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染绿枝  粤剧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春染绿枝  粤剧 评论地址：https://www.jiaokey.com/book/detail/140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